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F4D" w:rsidRPr="00A164F5" w:rsidRDefault="001E2F4D" w:rsidP="001E2F4D">
      <w:pPr>
        <w:tabs>
          <w:tab w:val="right" w:pos="9360"/>
        </w:tabs>
        <w:suppressAutoHyphens/>
        <w:jc w:val="center"/>
        <w:rPr>
          <w:rFonts w:ascii="Arial" w:hAnsi="Arial"/>
          <w:u w:val="single"/>
        </w:rPr>
      </w:pPr>
      <w:r w:rsidRPr="00A164F5">
        <w:rPr>
          <w:rFonts w:ascii="Arial" w:hAnsi="Arial"/>
          <w:u w:val="single"/>
        </w:rPr>
        <w:t>Floris Elementary School</w:t>
      </w:r>
      <w:bookmarkStart w:id="0" w:name="_GoBack"/>
      <w:bookmarkEnd w:id="0"/>
    </w:p>
    <w:p w:rsidR="001E2F4D" w:rsidRPr="00A164F5" w:rsidRDefault="001E2F4D" w:rsidP="001E2F4D">
      <w:pPr>
        <w:tabs>
          <w:tab w:val="right" w:pos="9360"/>
        </w:tabs>
        <w:suppressAutoHyphens/>
        <w:jc w:val="center"/>
        <w:rPr>
          <w:rFonts w:ascii="Arial" w:hAnsi="Arial"/>
          <w:u w:val="single"/>
        </w:rPr>
      </w:pPr>
      <w:r w:rsidRPr="00A164F5">
        <w:rPr>
          <w:rFonts w:ascii="Arial" w:hAnsi="Arial"/>
          <w:u w:val="single"/>
        </w:rPr>
        <w:t>Bicycle Rider/ Scooter Rider</w:t>
      </w:r>
    </w:p>
    <w:p w:rsidR="001E2F4D" w:rsidRDefault="001E2F4D" w:rsidP="001E2F4D">
      <w:pPr>
        <w:tabs>
          <w:tab w:val="right" w:pos="9360"/>
        </w:tabs>
        <w:suppressAutoHyphens/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Permission </w:t>
      </w:r>
      <w:r w:rsidRPr="00A164F5">
        <w:rPr>
          <w:rFonts w:ascii="Arial" w:hAnsi="Arial"/>
          <w:u w:val="single"/>
        </w:rPr>
        <w:t>/ Agreement Form</w:t>
      </w:r>
    </w:p>
    <w:p w:rsidR="001E2F4D" w:rsidRDefault="001E2F4D" w:rsidP="001E2F4D">
      <w:pPr>
        <w:tabs>
          <w:tab w:val="right" w:pos="9360"/>
        </w:tabs>
        <w:suppressAutoHyphens/>
        <w:jc w:val="center"/>
        <w:rPr>
          <w:rFonts w:ascii="Arial" w:hAnsi="Arial"/>
          <w:u w:val="single"/>
        </w:rPr>
      </w:pPr>
    </w:p>
    <w:p w:rsidR="001E2F4D" w:rsidRPr="001E2F4D" w:rsidRDefault="001E2F4D" w:rsidP="001E2F4D">
      <w:pPr>
        <w:tabs>
          <w:tab w:val="right" w:pos="9360"/>
        </w:tabs>
        <w:suppressAutoHyphens/>
        <w:jc w:val="center"/>
        <w:rPr>
          <w:rFonts w:ascii="Arial" w:hAnsi="Arial"/>
          <w:b/>
          <w:u w:val="single"/>
        </w:rPr>
      </w:pPr>
      <w:r w:rsidRPr="00E45E91">
        <w:rPr>
          <w:rFonts w:ascii="Arial" w:hAnsi="Arial"/>
          <w:b/>
          <w:u w:val="single"/>
        </w:rPr>
        <w:t>Kindergarten, First, Second, and Third Grade Students</w:t>
      </w:r>
    </w:p>
    <w:p w:rsidR="001E2F4D" w:rsidRPr="00E45E91" w:rsidRDefault="001E2F4D" w:rsidP="001E2F4D">
      <w:pPr>
        <w:tabs>
          <w:tab w:val="right" w:pos="9360"/>
        </w:tabs>
        <w:suppressAutoHyphens/>
        <w:rPr>
          <w:rFonts w:ascii="Arial" w:hAnsi="Arial"/>
          <w:u w:val="single"/>
        </w:rPr>
      </w:pPr>
      <w:r>
        <w:rPr>
          <w:rFonts w:ascii="Arial" w:hAnsi="Arial"/>
        </w:rPr>
        <w:t xml:space="preserve">Students in kindergarten, first, second, or third grade wishing to ride a bike or scooter to school must complete this form.  Skateboards are not permitted.  </w:t>
      </w:r>
      <w:r w:rsidRPr="00E45E91">
        <w:rPr>
          <w:rFonts w:ascii="Arial" w:hAnsi="Arial"/>
        </w:rPr>
        <w:t>Parents of younger students (K – 3</w:t>
      </w:r>
      <w:r w:rsidRPr="00E45E91">
        <w:rPr>
          <w:rFonts w:ascii="Arial" w:hAnsi="Arial"/>
          <w:vertAlign w:val="superscript"/>
        </w:rPr>
        <w:t>rd</w:t>
      </w:r>
      <w:r w:rsidRPr="00E45E91">
        <w:rPr>
          <w:rFonts w:ascii="Arial" w:hAnsi="Arial"/>
        </w:rPr>
        <w:t xml:space="preserve"> grade) must assume full responsibility for the safety of their child.  A parent or legal guardian </w:t>
      </w:r>
      <w:proofErr w:type="gramStart"/>
      <w:r w:rsidRPr="00E45E91">
        <w:rPr>
          <w:rFonts w:ascii="Arial" w:hAnsi="Arial"/>
        </w:rPr>
        <w:t xml:space="preserve">must </w:t>
      </w:r>
      <w:r>
        <w:rPr>
          <w:rFonts w:ascii="Arial" w:hAnsi="Arial"/>
        </w:rPr>
        <w:t xml:space="preserve">always </w:t>
      </w:r>
      <w:r w:rsidRPr="00E45E91">
        <w:rPr>
          <w:rFonts w:ascii="Arial" w:hAnsi="Arial"/>
        </w:rPr>
        <w:t>accompany or walk along with his/her child at all times</w:t>
      </w:r>
      <w:proofErr w:type="gramEnd"/>
      <w:r w:rsidRPr="00E45E91">
        <w:rPr>
          <w:rFonts w:ascii="Arial" w:hAnsi="Arial"/>
        </w:rPr>
        <w:t xml:space="preserve">.  The parent or legal guardian needs to accompany his/her child until the child’s bike or scooter is safely secured at the school provided bike rack located outside the cafeteria school entrance.  </w:t>
      </w:r>
      <w:r>
        <w:rPr>
          <w:rFonts w:ascii="Arial" w:hAnsi="Arial"/>
        </w:rPr>
        <w:t>All</w:t>
      </w:r>
      <w:r w:rsidRPr="00E45E91">
        <w:rPr>
          <w:rFonts w:ascii="Arial" w:hAnsi="Arial"/>
        </w:rPr>
        <w:t xml:space="preserve"> students must abide by the guidelines noted below. Parents must sign this form giving their child permission to ride a bike or scooter to school, agreeing to ensure their child complies with all school guidelines, and accepting full responsibility for their child’s safety.</w:t>
      </w:r>
    </w:p>
    <w:p w:rsidR="001E2F4D" w:rsidRDefault="001E2F4D" w:rsidP="001E2F4D">
      <w:pPr>
        <w:numPr>
          <w:ilvl w:val="0"/>
          <w:numId w:val="1"/>
        </w:numPr>
        <w:tabs>
          <w:tab w:val="right" w:pos="9360"/>
        </w:tabs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I am currently a Floris student in kindergarten, first, second, or third grade. </w:t>
      </w:r>
    </w:p>
    <w:p w:rsidR="001E2F4D" w:rsidRDefault="001E2F4D" w:rsidP="001E2F4D">
      <w:pPr>
        <w:numPr>
          <w:ilvl w:val="0"/>
          <w:numId w:val="1"/>
        </w:numPr>
        <w:tabs>
          <w:tab w:val="right" w:pos="9360"/>
        </w:tabs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 will wear a helmet when riding my bike or scooter to school.</w:t>
      </w:r>
    </w:p>
    <w:p w:rsidR="001E2F4D" w:rsidRDefault="001E2F4D" w:rsidP="001E2F4D">
      <w:pPr>
        <w:numPr>
          <w:ilvl w:val="0"/>
          <w:numId w:val="1"/>
        </w:numPr>
        <w:tabs>
          <w:tab w:val="right" w:pos="9360"/>
        </w:tabs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 will keep my bike/scooter locked when on school grounds.</w:t>
      </w:r>
    </w:p>
    <w:p w:rsidR="001E2F4D" w:rsidRPr="00432377" w:rsidRDefault="001E2F4D" w:rsidP="001E2F4D">
      <w:pPr>
        <w:numPr>
          <w:ilvl w:val="0"/>
          <w:numId w:val="1"/>
        </w:numPr>
        <w:tabs>
          <w:tab w:val="right" w:pos="9360"/>
        </w:tabs>
        <w:suppressAutoHyphens/>
        <w:spacing w:after="0" w:line="240" w:lineRule="auto"/>
        <w:rPr>
          <w:rFonts w:ascii="Arial" w:hAnsi="Arial"/>
        </w:rPr>
      </w:pPr>
      <w:r w:rsidRPr="00432377">
        <w:rPr>
          <w:rFonts w:ascii="Arial" w:hAnsi="Arial"/>
        </w:rPr>
        <w:t>I will walk my bike/scooter on th</w:t>
      </w:r>
      <w:r>
        <w:rPr>
          <w:rFonts w:ascii="Arial" w:hAnsi="Arial"/>
        </w:rPr>
        <w:t>e school path between</w:t>
      </w:r>
      <w:r w:rsidRPr="00432377">
        <w:rPr>
          <w:rFonts w:ascii="Arial" w:hAnsi="Arial"/>
        </w:rPr>
        <w:t xml:space="preserve"> Mustang Drive</w:t>
      </w:r>
      <w:r>
        <w:rPr>
          <w:rFonts w:ascii="Arial" w:hAnsi="Arial"/>
        </w:rPr>
        <w:t xml:space="preserve"> and school</w:t>
      </w:r>
      <w:r w:rsidRPr="00432377">
        <w:rPr>
          <w:rFonts w:ascii="Arial" w:hAnsi="Arial"/>
        </w:rPr>
        <w:t>.</w:t>
      </w:r>
    </w:p>
    <w:p w:rsidR="001E2F4D" w:rsidRDefault="001E2F4D" w:rsidP="001E2F4D">
      <w:pPr>
        <w:numPr>
          <w:ilvl w:val="0"/>
          <w:numId w:val="1"/>
        </w:numPr>
        <w:tabs>
          <w:tab w:val="right" w:pos="9360"/>
        </w:tabs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 will always give pedestrians the right-of-way.</w:t>
      </w:r>
    </w:p>
    <w:p w:rsidR="001E2F4D" w:rsidRPr="00397617" w:rsidRDefault="001E2F4D" w:rsidP="001E2F4D">
      <w:pPr>
        <w:numPr>
          <w:ilvl w:val="0"/>
          <w:numId w:val="1"/>
        </w:numPr>
        <w:tabs>
          <w:tab w:val="right" w:pos="9360"/>
        </w:tabs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I will </w:t>
      </w:r>
      <w:r>
        <w:rPr>
          <w:rFonts w:ascii="Arial" w:hAnsi="Arial"/>
        </w:rPr>
        <w:t xml:space="preserve">always </w:t>
      </w:r>
      <w:r>
        <w:rPr>
          <w:rFonts w:ascii="Arial" w:hAnsi="Arial"/>
        </w:rPr>
        <w:t>ride my bicycle/scooter in a safe manner.</w:t>
      </w:r>
    </w:p>
    <w:p w:rsidR="001E2F4D" w:rsidRDefault="001E2F4D" w:rsidP="001E2F4D">
      <w:pPr>
        <w:numPr>
          <w:ilvl w:val="0"/>
          <w:numId w:val="1"/>
        </w:numPr>
        <w:tabs>
          <w:tab w:val="right" w:pos="9360"/>
        </w:tabs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 will assume responsibility for any lost, stolen, or damaged equipment.</w:t>
      </w:r>
    </w:p>
    <w:p w:rsidR="001E2F4D" w:rsidRPr="00FB61E1" w:rsidRDefault="001E2F4D" w:rsidP="001E2F4D">
      <w:pPr>
        <w:numPr>
          <w:ilvl w:val="0"/>
          <w:numId w:val="1"/>
        </w:numPr>
        <w:tabs>
          <w:tab w:val="right" w:pos="9360"/>
        </w:tabs>
        <w:suppressAutoHyphens/>
        <w:spacing w:after="0" w:line="240" w:lineRule="auto"/>
        <w:rPr>
          <w:rFonts w:ascii="Arial" w:hAnsi="Arial"/>
        </w:rPr>
      </w:pPr>
      <w:r w:rsidRPr="00FB61E1">
        <w:rPr>
          <w:rFonts w:ascii="Arial" w:hAnsi="Arial"/>
        </w:rPr>
        <w:t>I understand that this privilege can be revoked at any</w:t>
      </w:r>
      <w:r>
        <w:rPr>
          <w:rFonts w:ascii="Arial" w:hAnsi="Arial"/>
        </w:rPr>
        <w:t xml:space="preserve"> </w:t>
      </w:r>
      <w:r w:rsidRPr="00FB61E1">
        <w:rPr>
          <w:rFonts w:ascii="Arial" w:hAnsi="Arial"/>
        </w:rPr>
        <w:t>time by the administration.</w:t>
      </w:r>
    </w:p>
    <w:p w:rsidR="001E2F4D" w:rsidRDefault="001E2F4D" w:rsidP="001E2F4D">
      <w:pPr>
        <w:tabs>
          <w:tab w:val="right" w:pos="9360"/>
        </w:tabs>
        <w:suppressAutoHyphens/>
        <w:rPr>
          <w:rFonts w:ascii="Arial" w:hAnsi="Arial"/>
        </w:rPr>
      </w:pPr>
    </w:p>
    <w:p w:rsidR="001E2F4D" w:rsidRDefault="001E2F4D" w:rsidP="001E2F4D">
      <w:pPr>
        <w:tabs>
          <w:tab w:val="right" w:pos="9360"/>
        </w:tabs>
        <w:suppressAutoHyphens/>
        <w:rPr>
          <w:rFonts w:ascii="Arial" w:hAnsi="Arial"/>
        </w:rPr>
      </w:pPr>
    </w:p>
    <w:p w:rsidR="001E2F4D" w:rsidRDefault="001E2F4D" w:rsidP="001E2F4D">
      <w:pPr>
        <w:tabs>
          <w:tab w:val="right" w:pos="9360"/>
        </w:tabs>
        <w:suppressAutoHyphens/>
        <w:rPr>
          <w:rFonts w:ascii="Arial" w:hAnsi="Arial"/>
        </w:rPr>
      </w:pPr>
      <w:r>
        <w:rPr>
          <w:rFonts w:ascii="Arial" w:hAnsi="Arial"/>
          <w:u w:val="single"/>
        </w:rPr>
        <w:tab/>
      </w:r>
    </w:p>
    <w:p w:rsidR="001E2F4D" w:rsidRDefault="001E2F4D" w:rsidP="001E2F4D">
      <w:pPr>
        <w:tabs>
          <w:tab w:val="right" w:pos="9360"/>
        </w:tabs>
        <w:suppressAutoHyphens/>
        <w:rPr>
          <w:rFonts w:ascii="Arial" w:hAnsi="Arial"/>
        </w:rPr>
      </w:pPr>
      <w:r>
        <w:rPr>
          <w:rFonts w:ascii="Arial" w:hAnsi="Arial"/>
        </w:rPr>
        <w:t>Student Name                                             Grade                             Signature</w:t>
      </w:r>
    </w:p>
    <w:p w:rsidR="001E2F4D" w:rsidRDefault="001E2F4D" w:rsidP="001E2F4D">
      <w:pPr>
        <w:tabs>
          <w:tab w:val="right" w:pos="9360"/>
        </w:tabs>
        <w:suppressAutoHyphens/>
        <w:rPr>
          <w:rFonts w:ascii="Arial" w:hAnsi="Arial"/>
        </w:rPr>
      </w:pPr>
    </w:p>
    <w:p w:rsidR="001E2F4D" w:rsidRDefault="001E2F4D" w:rsidP="001E2F4D">
      <w:pPr>
        <w:tabs>
          <w:tab w:val="right" w:pos="9360"/>
        </w:tabs>
        <w:suppressAutoHyphens/>
        <w:rPr>
          <w:rFonts w:ascii="Arial" w:hAnsi="Arial"/>
        </w:rPr>
      </w:pPr>
    </w:p>
    <w:p w:rsidR="001E2F4D" w:rsidRDefault="001E2F4D" w:rsidP="001E2F4D">
      <w:pPr>
        <w:tabs>
          <w:tab w:val="right" w:pos="9360"/>
        </w:tabs>
        <w:suppressAutoHyphens/>
        <w:rPr>
          <w:rFonts w:ascii="Arial" w:hAnsi="Arial"/>
        </w:rPr>
      </w:pPr>
      <w:r>
        <w:rPr>
          <w:rFonts w:ascii="Arial" w:hAnsi="Arial"/>
          <w:u w:val="single"/>
        </w:rPr>
        <w:tab/>
      </w:r>
    </w:p>
    <w:p w:rsidR="001E2F4D" w:rsidRPr="00F26CFF" w:rsidRDefault="001E2F4D" w:rsidP="001E2F4D">
      <w:pPr>
        <w:tabs>
          <w:tab w:val="right" w:pos="9360"/>
        </w:tabs>
        <w:suppressAutoHyphens/>
        <w:rPr>
          <w:rFonts w:ascii="Arial" w:hAnsi="Arial"/>
        </w:rPr>
      </w:pPr>
      <w:r>
        <w:rPr>
          <w:rFonts w:ascii="Arial" w:hAnsi="Arial"/>
        </w:rPr>
        <w:t>Parent Name                                               Date                               Signature</w:t>
      </w:r>
    </w:p>
    <w:p w:rsidR="001661CB" w:rsidRPr="001E2F4D" w:rsidRDefault="001661CB" w:rsidP="001E2F4D"/>
    <w:sectPr w:rsidR="001661CB" w:rsidRPr="001E2F4D" w:rsidSect="00264462">
      <w:headerReference w:type="even" r:id="rId8"/>
      <w:headerReference w:type="default" r:id="rId9"/>
      <w:headerReference w:type="first" r:id="rId10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777" w:rsidRDefault="00C34777" w:rsidP="009350AA">
      <w:pPr>
        <w:spacing w:after="0" w:line="240" w:lineRule="auto"/>
      </w:pPr>
      <w:r>
        <w:separator/>
      </w:r>
    </w:p>
  </w:endnote>
  <w:endnote w:type="continuationSeparator" w:id="0">
    <w:p w:rsidR="00C34777" w:rsidRDefault="00C34777" w:rsidP="0093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777" w:rsidRDefault="00C34777" w:rsidP="009350AA">
      <w:pPr>
        <w:spacing w:after="0" w:line="240" w:lineRule="auto"/>
      </w:pPr>
      <w:r>
        <w:separator/>
      </w:r>
    </w:p>
  </w:footnote>
  <w:footnote w:type="continuationSeparator" w:id="0">
    <w:p w:rsidR="00C34777" w:rsidRDefault="00C34777" w:rsidP="0093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0AA" w:rsidRDefault="002311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02157" o:spid="_x0000_s2059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letterhead_rightal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629" w:rsidRDefault="00205629">
    <w:pPr>
      <w:pStyle w:val="Header"/>
    </w:pPr>
    <w:r w:rsidRPr="00205629">
      <w:rPr>
        <w:noProof/>
      </w:rPr>
      <w:drawing>
        <wp:anchor distT="0" distB="0" distL="114300" distR="114300" simplePos="0" relativeHeight="251666432" behindDoc="1" locked="0" layoutInCell="1" allowOverlap="1" wp14:anchorId="2091706D" wp14:editId="0692D5B3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2258568" cy="530352"/>
          <wp:effectExtent l="0" t="0" r="889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PS_LOGO_RGB_Horizontal_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568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629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2E9E606" wp14:editId="722A5E6D">
              <wp:simplePos x="0" y="0"/>
              <wp:positionH relativeFrom="column">
                <wp:posOffset>4037965</wp:posOffset>
              </wp:positionH>
              <wp:positionV relativeFrom="page">
                <wp:posOffset>556895</wp:posOffset>
              </wp:positionV>
              <wp:extent cx="2002536" cy="603504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2536" cy="6035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5629" w:rsidRPr="006B77E3" w:rsidRDefault="00205629" w:rsidP="00205629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75787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5787B"/>
                              <w:sz w:val="18"/>
                              <w:szCs w:val="18"/>
                            </w:rPr>
                            <w:t>Floris Elementary School</w:t>
                          </w:r>
                        </w:p>
                        <w:p w:rsidR="00205629" w:rsidRPr="006B77E3" w:rsidRDefault="00205629" w:rsidP="00205629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75787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5787B"/>
                              <w:sz w:val="18"/>
                              <w:szCs w:val="18"/>
                            </w:rPr>
                            <w:t>2708 Centreville Road</w:t>
                          </w:r>
                          <w:r w:rsidRPr="006B77E3">
                            <w:rPr>
                              <w:rFonts w:ascii="Arial" w:hAnsi="Arial" w:cs="Arial"/>
                              <w:color w:val="75787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05629" w:rsidRPr="006B77E3" w:rsidRDefault="00205629" w:rsidP="00205629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75787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5787B"/>
                              <w:sz w:val="18"/>
                              <w:szCs w:val="18"/>
                            </w:rPr>
                            <w:t>Herndon, VA 201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9E6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95pt;margin-top:43.85pt;width:157.7pt;height: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" filled="f" stroked="f">
              <v:textbox>
                <w:txbxContent>
                  <w:p w:rsidR="00205629" w:rsidRPr="006B77E3" w:rsidRDefault="00205629" w:rsidP="00205629">
                    <w:pPr>
                      <w:pStyle w:val="BasicParagraph"/>
                      <w:spacing w:line="240" w:lineRule="auto"/>
                      <w:jc w:val="right"/>
                      <w:rPr>
                        <w:rFonts w:ascii="Arial" w:hAnsi="Arial" w:cs="Arial"/>
                        <w:color w:val="75787B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75787B"/>
                        <w:sz w:val="18"/>
                        <w:szCs w:val="18"/>
                      </w:rPr>
                      <w:t>Floris Elementary School</w:t>
                    </w:r>
                  </w:p>
                  <w:p w:rsidR="00205629" w:rsidRPr="006B77E3" w:rsidRDefault="00205629" w:rsidP="00205629">
                    <w:pPr>
                      <w:pStyle w:val="BasicParagraph"/>
                      <w:spacing w:line="240" w:lineRule="auto"/>
                      <w:jc w:val="right"/>
                      <w:rPr>
                        <w:rFonts w:ascii="Arial" w:hAnsi="Arial" w:cs="Arial"/>
                        <w:color w:val="75787B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75787B"/>
                        <w:sz w:val="18"/>
                        <w:szCs w:val="18"/>
                      </w:rPr>
                      <w:t>2708 Centreville Road</w:t>
                    </w:r>
                    <w:r w:rsidRPr="006B77E3">
                      <w:rPr>
                        <w:rFonts w:ascii="Arial" w:hAnsi="Arial" w:cs="Arial"/>
                        <w:color w:val="75787B"/>
                        <w:sz w:val="18"/>
                        <w:szCs w:val="18"/>
                      </w:rPr>
                      <w:t xml:space="preserve"> </w:t>
                    </w:r>
                  </w:p>
                  <w:p w:rsidR="00205629" w:rsidRPr="006B77E3" w:rsidRDefault="00205629" w:rsidP="00205629">
                    <w:pPr>
                      <w:pStyle w:val="BasicParagraph"/>
                      <w:spacing w:line="240" w:lineRule="auto"/>
                      <w:jc w:val="right"/>
                      <w:rPr>
                        <w:rFonts w:ascii="Arial" w:hAnsi="Arial" w:cs="Arial"/>
                        <w:color w:val="75787B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75787B"/>
                        <w:sz w:val="18"/>
                        <w:szCs w:val="18"/>
                      </w:rPr>
                      <w:t>Herndon, VA 2017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20562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9D15EE" wp14:editId="7A5F25F9">
              <wp:simplePos x="0" y="0"/>
              <wp:positionH relativeFrom="column">
                <wp:posOffset>-635</wp:posOffset>
              </wp:positionH>
              <wp:positionV relativeFrom="page">
                <wp:posOffset>1061085</wp:posOffset>
              </wp:positionV>
              <wp:extent cx="5916168" cy="0"/>
              <wp:effectExtent l="0" t="0" r="2794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6168" cy="0"/>
                      </a:xfrm>
                      <a:prstGeom prst="line">
                        <a:avLst/>
                      </a:prstGeom>
                      <a:ln>
                        <a:solidFill>
                          <a:srgbClr val="75787B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1DCFB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05pt,83.55pt" to="465.8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" strokecolor="#75787b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0AA" w:rsidRDefault="002311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02156" o:spid="_x0000_s2058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letterhead_rightal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58EF"/>
    <w:multiLevelType w:val="hybridMultilevel"/>
    <w:tmpl w:val="411E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0AA"/>
    <w:rsid w:val="000574D0"/>
    <w:rsid w:val="00107B97"/>
    <w:rsid w:val="001661CB"/>
    <w:rsid w:val="001853BB"/>
    <w:rsid w:val="001E2F4D"/>
    <w:rsid w:val="00205629"/>
    <w:rsid w:val="00231104"/>
    <w:rsid w:val="002366A9"/>
    <w:rsid w:val="00264462"/>
    <w:rsid w:val="003244CF"/>
    <w:rsid w:val="00423270"/>
    <w:rsid w:val="0045074C"/>
    <w:rsid w:val="005339F2"/>
    <w:rsid w:val="005F5F35"/>
    <w:rsid w:val="006B77E3"/>
    <w:rsid w:val="006D77D9"/>
    <w:rsid w:val="00710F40"/>
    <w:rsid w:val="007238BB"/>
    <w:rsid w:val="00794A6B"/>
    <w:rsid w:val="007E03F2"/>
    <w:rsid w:val="007E7D39"/>
    <w:rsid w:val="0087034B"/>
    <w:rsid w:val="008908D0"/>
    <w:rsid w:val="009350AA"/>
    <w:rsid w:val="00951961"/>
    <w:rsid w:val="009D00A4"/>
    <w:rsid w:val="009D45F3"/>
    <w:rsid w:val="00A51584"/>
    <w:rsid w:val="00AA12FB"/>
    <w:rsid w:val="00B50737"/>
    <w:rsid w:val="00C34777"/>
    <w:rsid w:val="00C67533"/>
    <w:rsid w:val="00CB07A1"/>
    <w:rsid w:val="00CB7AD5"/>
    <w:rsid w:val="00D3493F"/>
    <w:rsid w:val="00DD385E"/>
    <w:rsid w:val="00DD4712"/>
    <w:rsid w:val="00DD5182"/>
    <w:rsid w:val="00DF1A6F"/>
    <w:rsid w:val="00E17631"/>
    <w:rsid w:val="00E741D4"/>
    <w:rsid w:val="00F32DB5"/>
    <w:rsid w:val="00F7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A42CE3B"/>
  <w15:docId w15:val="{2E4FD117-341C-4F7C-82E3-6B5F4A5F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AA"/>
  </w:style>
  <w:style w:type="paragraph" w:styleId="Footer">
    <w:name w:val="footer"/>
    <w:basedOn w:val="Normal"/>
    <w:link w:val="FooterChar"/>
    <w:uiPriority w:val="99"/>
    <w:unhideWhenUsed/>
    <w:rsid w:val="00935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0AA"/>
  </w:style>
  <w:style w:type="paragraph" w:customStyle="1" w:styleId="BasicParagraph">
    <w:name w:val="[Basic Paragraph]"/>
    <w:basedOn w:val="Normal"/>
    <w:uiPriority w:val="99"/>
    <w:rsid w:val="009350A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B436-9290-4F91-9680-32842E4B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errett, Karen K.</cp:lastModifiedBy>
  <cp:revision>4</cp:revision>
  <cp:lastPrinted>2017-02-01T13:46:00Z</cp:lastPrinted>
  <dcterms:created xsi:type="dcterms:W3CDTF">2019-03-28T17:38:00Z</dcterms:created>
  <dcterms:modified xsi:type="dcterms:W3CDTF">2019-03-28T17:48:00Z</dcterms:modified>
</cp:coreProperties>
</file>